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201" w:rsidRPr="0074594C" w:rsidRDefault="002263FD" w:rsidP="00BA244E">
      <w:pPr>
        <w:pStyle w:val="Bezproreda"/>
      </w:pPr>
      <w:bookmarkStart w:id="0" w:name="_GoBack"/>
      <w:bookmarkEnd w:id="0"/>
      <w:r w:rsidRPr="0074594C">
        <w:t>OSNOVNA ŠKOLA BRAĆE RADIĆA</w:t>
      </w:r>
    </w:p>
    <w:p w:rsidR="002263FD" w:rsidRPr="0074594C" w:rsidRDefault="002263FD">
      <w:pPr>
        <w:rPr>
          <w:sz w:val="24"/>
          <w:szCs w:val="24"/>
        </w:rPr>
      </w:pPr>
      <w:r w:rsidRPr="0074594C">
        <w:rPr>
          <w:sz w:val="24"/>
          <w:szCs w:val="24"/>
        </w:rPr>
        <w:t>KLOŠTAR IVANIĆ, Školska 20</w:t>
      </w:r>
    </w:p>
    <w:p w:rsidR="002263FD" w:rsidRPr="0074594C" w:rsidRDefault="002263FD">
      <w:pPr>
        <w:rPr>
          <w:sz w:val="24"/>
          <w:szCs w:val="24"/>
        </w:rPr>
      </w:pPr>
      <w:r w:rsidRPr="0074594C">
        <w:rPr>
          <w:sz w:val="24"/>
          <w:szCs w:val="24"/>
        </w:rPr>
        <w:t>Tel. 01-2829-294, fax. 01-2829-296</w:t>
      </w:r>
    </w:p>
    <w:p w:rsidR="002263FD" w:rsidRPr="0074594C" w:rsidRDefault="005555EC">
      <w:pPr>
        <w:rPr>
          <w:sz w:val="24"/>
          <w:szCs w:val="24"/>
        </w:rPr>
      </w:pPr>
      <w:r>
        <w:rPr>
          <w:sz w:val="24"/>
          <w:szCs w:val="24"/>
        </w:rPr>
        <w:t>KLASA: 003-06/20</w:t>
      </w:r>
      <w:r w:rsidR="002263FD" w:rsidRPr="0074594C">
        <w:rPr>
          <w:sz w:val="24"/>
          <w:szCs w:val="24"/>
        </w:rPr>
        <w:t>-01/01</w:t>
      </w:r>
    </w:p>
    <w:p w:rsidR="002263FD" w:rsidRPr="0074594C" w:rsidRDefault="00D515BD">
      <w:pPr>
        <w:rPr>
          <w:sz w:val="24"/>
          <w:szCs w:val="24"/>
        </w:rPr>
      </w:pPr>
      <w:r>
        <w:rPr>
          <w:sz w:val="24"/>
          <w:szCs w:val="24"/>
        </w:rPr>
        <w:t>URBROJ: 238/14-46-20-07-11</w:t>
      </w:r>
    </w:p>
    <w:p w:rsidR="002263FD" w:rsidRPr="0074594C" w:rsidRDefault="00D515BD">
      <w:pPr>
        <w:rPr>
          <w:sz w:val="24"/>
          <w:szCs w:val="24"/>
        </w:rPr>
      </w:pPr>
      <w:r>
        <w:rPr>
          <w:sz w:val="24"/>
          <w:szCs w:val="24"/>
        </w:rPr>
        <w:t>U Kloštar Ivaniću 28</w:t>
      </w:r>
      <w:r w:rsidR="00306783">
        <w:rPr>
          <w:sz w:val="24"/>
          <w:szCs w:val="24"/>
        </w:rPr>
        <w:t>.12</w:t>
      </w:r>
      <w:r w:rsidR="00330E43">
        <w:rPr>
          <w:sz w:val="24"/>
          <w:szCs w:val="24"/>
        </w:rPr>
        <w:t>.</w:t>
      </w:r>
      <w:r w:rsidR="005555EC">
        <w:rPr>
          <w:sz w:val="24"/>
          <w:szCs w:val="24"/>
        </w:rPr>
        <w:t>2020</w:t>
      </w:r>
      <w:r w:rsidR="002263FD" w:rsidRPr="0074594C">
        <w:rPr>
          <w:sz w:val="24"/>
          <w:szCs w:val="24"/>
        </w:rPr>
        <w:t>. godine</w:t>
      </w:r>
    </w:p>
    <w:p w:rsidR="002263FD" w:rsidRPr="0074594C" w:rsidRDefault="002263FD">
      <w:pPr>
        <w:rPr>
          <w:sz w:val="24"/>
          <w:szCs w:val="24"/>
        </w:rPr>
      </w:pPr>
      <w:r w:rsidRPr="0074594C">
        <w:rPr>
          <w:sz w:val="24"/>
          <w:szCs w:val="24"/>
        </w:rPr>
        <w:t xml:space="preserve">  Na temelju članka 46. </w:t>
      </w:r>
      <w:r w:rsidR="0074594C">
        <w:rPr>
          <w:sz w:val="24"/>
          <w:szCs w:val="24"/>
        </w:rPr>
        <w:t>i</w:t>
      </w:r>
      <w:r w:rsidRPr="0074594C">
        <w:rPr>
          <w:sz w:val="24"/>
          <w:szCs w:val="24"/>
        </w:rPr>
        <w:t xml:space="preserve"> 47. Statuta Osnovne škole braće Radića Kloštar Ivanić i članka 6. Poslovnika o radu Školskog odbora, saziva se</w:t>
      </w:r>
    </w:p>
    <w:p w:rsidR="002263FD" w:rsidRPr="00E64110" w:rsidRDefault="00E64110" w:rsidP="00E641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52147">
        <w:rPr>
          <w:sz w:val="24"/>
          <w:szCs w:val="24"/>
        </w:rPr>
        <w:t xml:space="preserve"> </w:t>
      </w:r>
      <w:r w:rsidR="003C6A91">
        <w:rPr>
          <w:sz w:val="24"/>
          <w:szCs w:val="24"/>
        </w:rPr>
        <w:t xml:space="preserve">                              </w:t>
      </w:r>
      <w:r w:rsidR="00D515BD">
        <w:rPr>
          <w:sz w:val="24"/>
          <w:szCs w:val="24"/>
        </w:rPr>
        <w:t>50</w:t>
      </w:r>
      <w:r>
        <w:rPr>
          <w:sz w:val="24"/>
          <w:szCs w:val="24"/>
        </w:rPr>
        <w:t>.</w:t>
      </w:r>
      <w:r w:rsidR="002263FD" w:rsidRPr="00E64110">
        <w:rPr>
          <w:sz w:val="24"/>
          <w:szCs w:val="24"/>
        </w:rPr>
        <w:t xml:space="preserve"> SJEDNICA ŠKOLSKOG ODBORA</w:t>
      </w:r>
    </w:p>
    <w:p w:rsidR="002263FD" w:rsidRPr="0074594C" w:rsidRDefault="002263FD">
      <w:pPr>
        <w:rPr>
          <w:sz w:val="24"/>
          <w:szCs w:val="24"/>
        </w:rPr>
      </w:pPr>
      <w:r w:rsidRPr="0074594C">
        <w:rPr>
          <w:sz w:val="24"/>
          <w:szCs w:val="24"/>
        </w:rPr>
        <w:t xml:space="preserve">          </w:t>
      </w:r>
      <w:r w:rsidR="001F3674">
        <w:rPr>
          <w:sz w:val="24"/>
          <w:szCs w:val="24"/>
        </w:rPr>
        <w:t xml:space="preserve">   </w:t>
      </w:r>
      <w:r w:rsidR="00CD4D14">
        <w:rPr>
          <w:sz w:val="24"/>
          <w:szCs w:val="24"/>
        </w:rPr>
        <w:t xml:space="preserve"> </w:t>
      </w:r>
      <w:r w:rsidR="00C24410">
        <w:rPr>
          <w:sz w:val="24"/>
          <w:szCs w:val="24"/>
        </w:rPr>
        <w:t xml:space="preserve"> </w:t>
      </w:r>
      <w:r w:rsidR="00F0658D">
        <w:rPr>
          <w:sz w:val="24"/>
          <w:szCs w:val="24"/>
        </w:rPr>
        <w:t xml:space="preserve">                </w:t>
      </w:r>
      <w:r w:rsidR="00E51988">
        <w:rPr>
          <w:sz w:val="24"/>
          <w:szCs w:val="24"/>
        </w:rPr>
        <w:t xml:space="preserve">              </w:t>
      </w:r>
      <w:r w:rsidR="00D515BD">
        <w:rPr>
          <w:sz w:val="24"/>
          <w:szCs w:val="24"/>
        </w:rPr>
        <w:t xml:space="preserve">ZA </w:t>
      </w:r>
      <w:r w:rsidR="00D515BD">
        <w:rPr>
          <w:sz w:val="24"/>
          <w:szCs w:val="24"/>
        </w:rPr>
        <w:tab/>
        <w:t>SRIJEDU</w:t>
      </w:r>
      <w:r w:rsidR="0064664C">
        <w:rPr>
          <w:sz w:val="24"/>
          <w:szCs w:val="24"/>
        </w:rPr>
        <w:t>,</w:t>
      </w:r>
      <w:r w:rsidR="00D515BD">
        <w:rPr>
          <w:sz w:val="24"/>
          <w:szCs w:val="24"/>
        </w:rPr>
        <w:t xml:space="preserve"> 30</w:t>
      </w:r>
      <w:r w:rsidR="00306783">
        <w:rPr>
          <w:sz w:val="24"/>
          <w:szCs w:val="24"/>
        </w:rPr>
        <w:t>.12</w:t>
      </w:r>
      <w:r w:rsidR="00330E43">
        <w:rPr>
          <w:sz w:val="24"/>
          <w:szCs w:val="24"/>
        </w:rPr>
        <w:t>.</w:t>
      </w:r>
      <w:r w:rsidR="005555EC">
        <w:rPr>
          <w:sz w:val="24"/>
          <w:szCs w:val="24"/>
        </w:rPr>
        <w:t>2020</w:t>
      </w:r>
      <w:r w:rsidR="00352147">
        <w:rPr>
          <w:sz w:val="24"/>
          <w:szCs w:val="24"/>
        </w:rPr>
        <w:t>.</w:t>
      </w:r>
      <w:r w:rsidRPr="0074594C">
        <w:rPr>
          <w:sz w:val="24"/>
          <w:szCs w:val="24"/>
        </w:rPr>
        <w:t xml:space="preserve"> GODINE S</w:t>
      </w:r>
    </w:p>
    <w:p w:rsidR="002263FD" w:rsidRPr="0074594C" w:rsidRDefault="002263FD">
      <w:pPr>
        <w:rPr>
          <w:sz w:val="24"/>
          <w:szCs w:val="24"/>
        </w:rPr>
      </w:pPr>
      <w:r w:rsidRPr="0074594C">
        <w:rPr>
          <w:sz w:val="24"/>
          <w:szCs w:val="24"/>
        </w:rPr>
        <w:t xml:space="preserve">              </w:t>
      </w:r>
      <w:r w:rsidR="00341310">
        <w:rPr>
          <w:sz w:val="24"/>
          <w:szCs w:val="24"/>
        </w:rPr>
        <w:t xml:space="preserve"> </w:t>
      </w:r>
      <w:r w:rsidR="003C6A91">
        <w:rPr>
          <w:sz w:val="24"/>
          <w:szCs w:val="24"/>
        </w:rPr>
        <w:t xml:space="preserve">                </w:t>
      </w:r>
      <w:r w:rsidR="00D515BD">
        <w:rPr>
          <w:sz w:val="24"/>
          <w:szCs w:val="24"/>
        </w:rPr>
        <w:t>POČETKOM U 12,0</w:t>
      </w:r>
      <w:r w:rsidR="002E5A9C">
        <w:rPr>
          <w:sz w:val="24"/>
          <w:szCs w:val="24"/>
        </w:rPr>
        <w:t>0</w:t>
      </w:r>
      <w:r w:rsidRPr="0074594C">
        <w:rPr>
          <w:sz w:val="24"/>
          <w:szCs w:val="24"/>
        </w:rPr>
        <w:t xml:space="preserve"> SA</w:t>
      </w:r>
      <w:r w:rsidR="0062594C">
        <w:rPr>
          <w:sz w:val="24"/>
          <w:szCs w:val="24"/>
        </w:rPr>
        <w:t>TI/HOL ŠKOLE</w:t>
      </w:r>
      <w:r w:rsidR="00CC4CA5">
        <w:rPr>
          <w:sz w:val="24"/>
          <w:szCs w:val="24"/>
        </w:rPr>
        <w:t>/</w:t>
      </w:r>
    </w:p>
    <w:p w:rsidR="002263FD" w:rsidRDefault="002263FD">
      <w:pPr>
        <w:rPr>
          <w:sz w:val="24"/>
          <w:szCs w:val="24"/>
        </w:rPr>
      </w:pPr>
      <w:r w:rsidRPr="0074594C">
        <w:rPr>
          <w:sz w:val="24"/>
          <w:szCs w:val="24"/>
        </w:rPr>
        <w:t xml:space="preserve">              </w:t>
      </w:r>
      <w:r w:rsidR="0062594C">
        <w:rPr>
          <w:sz w:val="24"/>
          <w:szCs w:val="24"/>
        </w:rPr>
        <w:t xml:space="preserve">                      </w:t>
      </w:r>
    </w:p>
    <w:p w:rsidR="002263FD" w:rsidRPr="0074594C" w:rsidRDefault="00E64110">
      <w:pPr>
        <w:rPr>
          <w:sz w:val="24"/>
          <w:szCs w:val="24"/>
        </w:rPr>
      </w:pPr>
      <w:r>
        <w:rPr>
          <w:sz w:val="24"/>
          <w:szCs w:val="24"/>
        </w:rPr>
        <w:t>Za sjednicu predlaže se:</w:t>
      </w:r>
    </w:p>
    <w:p w:rsidR="002263FD" w:rsidRPr="0074594C" w:rsidRDefault="002263FD">
      <w:pPr>
        <w:rPr>
          <w:sz w:val="24"/>
          <w:szCs w:val="24"/>
        </w:rPr>
      </w:pPr>
      <w:r w:rsidRPr="0074594C">
        <w:rPr>
          <w:sz w:val="24"/>
          <w:szCs w:val="24"/>
        </w:rPr>
        <w:t xml:space="preserve">                </w:t>
      </w:r>
      <w:r w:rsidR="00777138">
        <w:rPr>
          <w:sz w:val="24"/>
          <w:szCs w:val="24"/>
        </w:rPr>
        <w:t xml:space="preserve">                              </w:t>
      </w:r>
      <w:r w:rsidRPr="0074594C">
        <w:rPr>
          <w:sz w:val="24"/>
          <w:szCs w:val="24"/>
        </w:rPr>
        <w:t xml:space="preserve">   DNEVNI RED</w:t>
      </w:r>
    </w:p>
    <w:p w:rsidR="0076013A" w:rsidRDefault="00D515BD" w:rsidP="0076013A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pisnik s 49</w:t>
      </w:r>
      <w:r w:rsidR="00A73D5B">
        <w:rPr>
          <w:sz w:val="24"/>
          <w:szCs w:val="24"/>
        </w:rPr>
        <w:t>.</w:t>
      </w:r>
      <w:r w:rsidR="00E64110">
        <w:rPr>
          <w:sz w:val="24"/>
          <w:szCs w:val="24"/>
        </w:rPr>
        <w:t xml:space="preserve"> sjednice Školskog odbora, usvajanje</w:t>
      </w:r>
    </w:p>
    <w:p w:rsidR="00412095" w:rsidRDefault="00D515BD" w:rsidP="00D515BD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balans za 2020. godinu, usvajanje</w:t>
      </w:r>
    </w:p>
    <w:p w:rsidR="00D515BD" w:rsidRPr="00D515BD" w:rsidRDefault="00D515BD" w:rsidP="00D515BD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nancijski plan za 2021., 2022., i 2023. godinu</w:t>
      </w:r>
    </w:p>
    <w:p w:rsidR="003C2B95" w:rsidRDefault="00EF4647" w:rsidP="00B562CB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općenja, pitanja i prijedlozi</w:t>
      </w:r>
    </w:p>
    <w:p w:rsidR="00B562CB" w:rsidRPr="00B562CB" w:rsidRDefault="00B562CB" w:rsidP="00B562CB">
      <w:pPr>
        <w:pStyle w:val="Odlomakpopisa"/>
        <w:rPr>
          <w:sz w:val="24"/>
          <w:szCs w:val="24"/>
        </w:rPr>
      </w:pPr>
    </w:p>
    <w:p w:rsidR="001F3674" w:rsidRDefault="00E076F3" w:rsidP="00E64110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1</w:t>
      </w:r>
      <w:r w:rsidR="00E64110">
        <w:rPr>
          <w:sz w:val="24"/>
          <w:szCs w:val="24"/>
        </w:rPr>
        <w:t>.</w:t>
      </w:r>
      <w:r w:rsidR="003678A5">
        <w:rPr>
          <w:sz w:val="24"/>
          <w:szCs w:val="24"/>
        </w:rPr>
        <w:t xml:space="preserve">Gđa </w:t>
      </w:r>
      <w:r w:rsidR="001F3674">
        <w:rPr>
          <w:sz w:val="24"/>
          <w:szCs w:val="24"/>
        </w:rPr>
        <w:t>Lidija Cerovečki</w:t>
      </w:r>
    </w:p>
    <w:p w:rsidR="001F3674" w:rsidRDefault="00E076F3" w:rsidP="00E64110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2</w:t>
      </w:r>
      <w:r w:rsidR="00E64110">
        <w:rPr>
          <w:sz w:val="24"/>
          <w:szCs w:val="24"/>
        </w:rPr>
        <w:t>.</w:t>
      </w:r>
      <w:r w:rsidR="003678A5">
        <w:rPr>
          <w:sz w:val="24"/>
          <w:szCs w:val="24"/>
        </w:rPr>
        <w:t xml:space="preserve">Gđa </w:t>
      </w:r>
      <w:r w:rsidR="001F3674">
        <w:rPr>
          <w:sz w:val="24"/>
          <w:szCs w:val="24"/>
        </w:rPr>
        <w:t>Jasmina Mandić</w:t>
      </w:r>
    </w:p>
    <w:p w:rsidR="003E6720" w:rsidRDefault="00E076F3" w:rsidP="00E64110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3</w:t>
      </w:r>
      <w:r w:rsidR="00E64110">
        <w:rPr>
          <w:sz w:val="24"/>
          <w:szCs w:val="24"/>
        </w:rPr>
        <w:t>.</w:t>
      </w:r>
      <w:r w:rsidR="001F3674">
        <w:rPr>
          <w:sz w:val="24"/>
          <w:szCs w:val="24"/>
        </w:rPr>
        <w:t>Gosp.</w:t>
      </w:r>
      <w:r w:rsidR="003678A5">
        <w:rPr>
          <w:sz w:val="24"/>
          <w:szCs w:val="24"/>
        </w:rPr>
        <w:t xml:space="preserve"> </w:t>
      </w:r>
      <w:r w:rsidR="001F3674">
        <w:rPr>
          <w:sz w:val="24"/>
          <w:szCs w:val="24"/>
        </w:rPr>
        <w:t>Ivan Novak</w:t>
      </w:r>
      <w:r w:rsidR="00687257" w:rsidRPr="001F3674">
        <w:rPr>
          <w:sz w:val="24"/>
          <w:szCs w:val="24"/>
        </w:rPr>
        <w:t xml:space="preserve">    </w:t>
      </w:r>
    </w:p>
    <w:p w:rsidR="003E6720" w:rsidRPr="003C6A91" w:rsidRDefault="00E076F3" w:rsidP="003C6A91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4</w:t>
      </w:r>
      <w:r w:rsidR="003E6720">
        <w:rPr>
          <w:sz w:val="24"/>
          <w:szCs w:val="24"/>
        </w:rPr>
        <w:t xml:space="preserve">. Gđa Danijela </w:t>
      </w:r>
      <w:proofErr w:type="spellStart"/>
      <w:r w:rsidR="003E6720">
        <w:rPr>
          <w:sz w:val="24"/>
          <w:szCs w:val="24"/>
        </w:rPr>
        <w:t>Bardić</w:t>
      </w:r>
      <w:proofErr w:type="spellEnd"/>
    </w:p>
    <w:p w:rsidR="003E6720" w:rsidRDefault="007F223B" w:rsidP="00E64110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5</w:t>
      </w:r>
      <w:r w:rsidR="003E6720">
        <w:rPr>
          <w:sz w:val="24"/>
          <w:szCs w:val="24"/>
        </w:rPr>
        <w:t xml:space="preserve">. Gđa Ivana </w:t>
      </w:r>
      <w:proofErr w:type="spellStart"/>
      <w:r w:rsidR="003E6720">
        <w:rPr>
          <w:sz w:val="24"/>
          <w:szCs w:val="24"/>
        </w:rPr>
        <w:t>Mišir</w:t>
      </w:r>
      <w:proofErr w:type="spellEnd"/>
      <w:r w:rsidR="003E6720">
        <w:rPr>
          <w:sz w:val="24"/>
          <w:szCs w:val="24"/>
        </w:rPr>
        <w:t xml:space="preserve"> Barić</w:t>
      </w:r>
    </w:p>
    <w:p w:rsidR="00E076F3" w:rsidRDefault="007F223B" w:rsidP="00E64110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6</w:t>
      </w:r>
      <w:r w:rsidR="00E076F3">
        <w:rPr>
          <w:sz w:val="24"/>
          <w:szCs w:val="24"/>
        </w:rPr>
        <w:t>. Gđa Spomenka Brcko</w:t>
      </w:r>
    </w:p>
    <w:p w:rsidR="003E6720" w:rsidRDefault="003E6720" w:rsidP="00777138">
      <w:pPr>
        <w:pStyle w:val="Odlomakpopisa"/>
        <w:rPr>
          <w:sz w:val="24"/>
          <w:szCs w:val="24"/>
        </w:rPr>
      </w:pPr>
    </w:p>
    <w:p w:rsidR="00BA244E" w:rsidRDefault="00BA244E" w:rsidP="00777138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Predsjednik/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ŠO:</w:t>
      </w:r>
    </w:p>
    <w:p w:rsidR="00BA244E" w:rsidRDefault="00BA244E" w:rsidP="00777138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__________________________</w:t>
      </w:r>
    </w:p>
    <w:p w:rsidR="0037088D" w:rsidRDefault="00810051" w:rsidP="00777138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/Jasmina Mandić/</w:t>
      </w:r>
    </w:p>
    <w:p w:rsidR="0037088D" w:rsidRPr="00777138" w:rsidRDefault="0037088D" w:rsidP="00777138">
      <w:pPr>
        <w:pStyle w:val="Odlomakpopisa"/>
        <w:rPr>
          <w:sz w:val="24"/>
          <w:szCs w:val="24"/>
        </w:rPr>
      </w:pPr>
    </w:p>
    <w:p w:rsidR="00687257" w:rsidRDefault="0062594C" w:rsidP="00BA244E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N</w:t>
      </w:r>
      <w:r w:rsidR="00CC4CA5">
        <w:rPr>
          <w:sz w:val="24"/>
          <w:szCs w:val="24"/>
        </w:rPr>
        <w:t>apomena: Ponijeti zaštitnu masku</w:t>
      </w:r>
      <w:r>
        <w:rPr>
          <w:sz w:val="24"/>
          <w:szCs w:val="24"/>
        </w:rPr>
        <w:t>!</w:t>
      </w:r>
      <w:r w:rsidR="00687257" w:rsidRPr="001F3674">
        <w:rPr>
          <w:sz w:val="24"/>
          <w:szCs w:val="24"/>
        </w:rPr>
        <w:t xml:space="preserve">                                      </w:t>
      </w:r>
      <w:r w:rsidR="003E6720">
        <w:rPr>
          <w:sz w:val="24"/>
          <w:szCs w:val="24"/>
        </w:rPr>
        <w:t xml:space="preserve">                                          </w:t>
      </w:r>
      <w:r w:rsidR="00687257" w:rsidRPr="001F3674">
        <w:rPr>
          <w:sz w:val="24"/>
          <w:szCs w:val="24"/>
        </w:rPr>
        <w:t xml:space="preserve">    </w:t>
      </w:r>
    </w:p>
    <w:p w:rsidR="00687257" w:rsidRPr="00687257" w:rsidRDefault="00687257" w:rsidP="006872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2263FD" w:rsidRPr="0074594C" w:rsidRDefault="002263FD">
      <w:pPr>
        <w:rPr>
          <w:sz w:val="24"/>
          <w:szCs w:val="24"/>
        </w:rPr>
      </w:pPr>
    </w:p>
    <w:sectPr w:rsidR="002263FD" w:rsidRPr="00745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8245A"/>
    <w:multiLevelType w:val="hybridMultilevel"/>
    <w:tmpl w:val="3EB62C3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E34626A"/>
    <w:multiLevelType w:val="hybridMultilevel"/>
    <w:tmpl w:val="27449F7C"/>
    <w:lvl w:ilvl="0" w:tplc="B278344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50" w:hanging="360"/>
      </w:pPr>
    </w:lvl>
    <w:lvl w:ilvl="2" w:tplc="041A001B" w:tentative="1">
      <w:start w:val="1"/>
      <w:numFmt w:val="lowerRoman"/>
      <w:lvlText w:val="%3."/>
      <w:lvlJc w:val="right"/>
      <w:pPr>
        <w:ind w:left="3870" w:hanging="180"/>
      </w:pPr>
    </w:lvl>
    <w:lvl w:ilvl="3" w:tplc="041A000F" w:tentative="1">
      <w:start w:val="1"/>
      <w:numFmt w:val="decimal"/>
      <w:lvlText w:val="%4."/>
      <w:lvlJc w:val="left"/>
      <w:pPr>
        <w:ind w:left="4590" w:hanging="360"/>
      </w:pPr>
    </w:lvl>
    <w:lvl w:ilvl="4" w:tplc="041A0019" w:tentative="1">
      <w:start w:val="1"/>
      <w:numFmt w:val="lowerLetter"/>
      <w:lvlText w:val="%5."/>
      <w:lvlJc w:val="left"/>
      <w:pPr>
        <w:ind w:left="5310" w:hanging="360"/>
      </w:pPr>
    </w:lvl>
    <w:lvl w:ilvl="5" w:tplc="041A001B" w:tentative="1">
      <w:start w:val="1"/>
      <w:numFmt w:val="lowerRoman"/>
      <w:lvlText w:val="%6."/>
      <w:lvlJc w:val="right"/>
      <w:pPr>
        <w:ind w:left="6030" w:hanging="180"/>
      </w:pPr>
    </w:lvl>
    <w:lvl w:ilvl="6" w:tplc="041A000F" w:tentative="1">
      <w:start w:val="1"/>
      <w:numFmt w:val="decimal"/>
      <w:lvlText w:val="%7."/>
      <w:lvlJc w:val="left"/>
      <w:pPr>
        <w:ind w:left="6750" w:hanging="360"/>
      </w:pPr>
    </w:lvl>
    <w:lvl w:ilvl="7" w:tplc="041A0019" w:tentative="1">
      <w:start w:val="1"/>
      <w:numFmt w:val="lowerLetter"/>
      <w:lvlText w:val="%8."/>
      <w:lvlJc w:val="left"/>
      <w:pPr>
        <w:ind w:left="7470" w:hanging="360"/>
      </w:pPr>
    </w:lvl>
    <w:lvl w:ilvl="8" w:tplc="041A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4E48685F"/>
    <w:multiLevelType w:val="hybridMultilevel"/>
    <w:tmpl w:val="D4F0A58A"/>
    <w:lvl w:ilvl="0" w:tplc="30BAD41C">
      <w:start w:val="3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C74164"/>
    <w:multiLevelType w:val="hybridMultilevel"/>
    <w:tmpl w:val="698A3D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231F2"/>
    <w:multiLevelType w:val="hybridMultilevel"/>
    <w:tmpl w:val="AF66538E"/>
    <w:lvl w:ilvl="0" w:tplc="6F3A88C0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8C117E"/>
    <w:multiLevelType w:val="hybridMultilevel"/>
    <w:tmpl w:val="7DBC2424"/>
    <w:lvl w:ilvl="0" w:tplc="378ED16A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FD"/>
    <w:rsid w:val="00005835"/>
    <w:rsid w:val="00075BAA"/>
    <w:rsid w:val="00083C49"/>
    <w:rsid w:val="000867A5"/>
    <w:rsid w:val="000C2CE2"/>
    <w:rsid w:val="000C353A"/>
    <w:rsid w:val="00117E2C"/>
    <w:rsid w:val="00140A0B"/>
    <w:rsid w:val="00147BA7"/>
    <w:rsid w:val="0017023C"/>
    <w:rsid w:val="00187A74"/>
    <w:rsid w:val="001A2B96"/>
    <w:rsid w:val="001B1B90"/>
    <w:rsid w:val="001F3674"/>
    <w:rsid w:val="002263FD"/>
    <w:rsid w:val="002507FC"/>
    <w:rsid w:val="00256D23"/>
    <w:rsid w:val="00256E60"/>
    <w:rsid w:val="00267AAA"/>
    <w:rsid w:val="0027684C"/>
    <w:rsid w:val="002A4CC2"/>
    <w:rsid w:val="002A78FD"/>
    <w:rsid w:val="002E5A9C"/>
    <w:rsid w:val="00306783"/>
    <w:rsid w:val="00315696"/>
    <w:rsid w:val="00330E43"/>
    <w:rsid w:val="00341310"/>
    <w:rsid w:val="003458F8"/>
    <w:rsid w:val="00345B63"/>
    <w:rsid w:val="00352147"/>
    <w:rsid w:val="003678A5"/>
    <w:rsid w:val="0037088D"/>
    <w:rsid w:val="003A5BAC"/>
    <w:rsid w:val="003C2B95"/>
    <w:rsid w:val="003C6A91"/>
    <w:rsid w:val="003E6720"/>
    <w:rsid w:val="003F1EA8"/>
    <w:rsid w:val="00401799"/>
    <w:rsid w:val="00412095"/>
    <w:rsid w:val="004200D7"/>
    <w:rsid w:val="00443624"/>
    <w:rsid w:val="00472948"/>
    <w:rsid w:val="00482F9A"/>
    <w:rsid w:val="00483EE5"/>
    <w:rsid w:val="004A5480"/>
    <w:rsid w:val="004E4AA2"/>
    <w:rsid w:val="004E4C7A"/>
    <w:rsid w:val="004F4381"/>
    <w:rsid w:val="00500DF4"/>
    <w:rsid w:val="00507BF1"/>
    <w:rsid w:val="005555EC"/>
    <w:rsid w:val="005567D2"/>
    <w:rsid w:val="0060750C"/>
    <w:rsid w:val="00614750"/>
    <w:rsid w:val="006174DE"/>
    <w:rsid w:val="0062594C"/>
    <w:rsid w:val="0064664C"/>
    <w:rsid w:val="006624D9"/>
    <w:rsid w:val="00687257"/>
    <w:rsid w:val="006A60AF"/>
    <w:rsid w:val="006D3CA7"/>
    <w:rsid w:val="006F063B"/>
    <w:rsid w:val="00744D17"/>
    <w:rsid w:val="0074594C"/>
    <w:rsid w:val="00755659"/>
    <w:rsid w:val="0076013A"/>
    <w:rsid w:val="007656F2"/>
    <w:rsid w:val="00777138"/>
    <w:rsid w:val="007B673E"/>
    <w:rsid w:val="007E2DB0"/>
    <w:rsid w:val="007F223B"/>
    <w:rsid w:val="00810051"/>
    <w:rsid w:val="00812438"/>
    <w:rsid w:val="008301A2"/>
    <w:rsid w:val="008511CF"/>
    <w:rsid w:val="008770BF"/>
    <w:rsid w:val="00880C45"/>
    <w:rsid w:val="00897418"/>
    <w:rsid w:val="008D05EC"/>
    <w:rsid w:val="008D344A"/>
    <w:rsid w:val="008E7594"/>
    <w:rsid w:val="008F11AC"/>
    <w:rsid w:val="00981004"/>
    <w:rsid w:val="00986109"/>
    <w:rsid w:val="00987DE6"/>
    <w:rsid w:val="009B6584"/>
    <w:rsid w:val="009E70DD"/>
    <w:rsid w:val="00A067BD"/>
    <w:rsid w:val="00A13276"/>
    <w:rsid w:val="00A25A05"/>
    <w:rsid w:val="00A3600E"/>
    <w:rsid w:val="00A434E3"/>
    <w:rsid w:val="00A513A2"/>
    <w:rsid w:val="00A73D5B"/>
    <w:rsid w:val="00A93A4C"/>
    <w:rsid w:val="00AB6600"/>
    <w:rsid w:val="00AB6C18"/>
    <w:rsid w:val="00B112E4"/>
    <w:rsid w:val="00B3550F"/>
    <w:rsid w:val="00B562CB"/>
    <w:rsid w:val="00B56E92"/>
    <w:rsid w:val="00B71675"/>
    <w:rsid w:val="00BA244E"/>
    <w:rsid w:val="00BF3A5D"/>
    <w:rsid w:val="00BF72E0"/>
    <w:rsid w:val="00C02BFB"/>
    <w:rsid w:val="00C24410"/>
    <w:rsid w:val="00C81201"/>
    <w:rsid w:val="00C85BFB"/>
    <w:rsid w:val="00CB4085"/>
    <w:rsid w:val="00CC4CA5"/>
    <w:rsid w:val="00CD2650"/>
    <w:rsid w:val="00CD4D14"/>
    <w:rsid w:val="00CF778B"/>
    <w:rsid w:val="00CF78B4"/>
    <w:rsid w:val="00D515BD"/>
    <w:rsid w:val="00E076F3"/>
    <w:rsid w:val="00E30722"/>
    <w:rsid w:val="00E4553B"/>
    <w:rsid w:val="00E51988"/>
    <w:rsid w:val="00E64110"/>
    <w:rsid w:val="00E95F94"/>
    <w:rsid w:val="00EB4B24"/>
    <w:rsid w:val="00ED4D96"/>
    <w:rsid w:val="00EF2815"/>
    <w:rsid w:val="00EF4647"/>
    <w:rsid w:val="00F0658D"/>
    <w:rsid w:val="00F35986"/>
    <w:rsid w:val="00F755B3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63295-BDFE-4ABC-B5AC-332973BA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63FD"/>
    <w:pPr>
      <w:ind w:left="720"/>
      <w:contextualSpacing/>
    </w:pPr>
  </w:style>
  <w:style w:type="paragraph" w:styleId="Bezproreda">
    <w:name w:val="No Spacing"/>
    <w:uiPriority w:val="1"/>
    <w:qFormat/>
    <w:rsid w:val="00BA2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CF5B-DFCE-4223-AD1B-163288A8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sergej pavlek</cp:lastModifiedBy>
  <cp:revision>2</cp:revision>
  <cp:lastPrinted>2020-12-28T09:18:00Z</cp:lastPrinted>
  <dcterms:created xsi:type="dcterms:W3CDTF">2020-12-28T15:30:00Z</dcterms:created>
  <dcterms:modified xsi:type="dcterms:W3CDTF">2020-12-28T15:30:00Z</dcterms:modified>
</cp:coreProperties>
</file>